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23AF0" w:rsidRPr="00FD4DCD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0C92" w:rsidRPr="00E23AF0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ьинский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0C92" w:rsidRPr="00E23AF0" w:rsidRDefault="00914AF4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1671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D0C92" w:rsidRPr="00E23AF0" w:rsidRDefault="00914AF4" w:rsidP="00914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ние № 1)</w:t>
      </w: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 ПО ПРОДАЖЕ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</w:p>
    <w:p w:rsidR="00033161" w:rsidRPr="00E23AF0" w:rsidRDefault="00033161" w:rsidP="002D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>. Якшур-Бодья</w:t>
      </w: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0</w:t>
      </w:r>
      <w:r w:rsidR="002D2A1E" w:rsidRPr="00E23AF0">
        <w:rPr>
          <w:rFonts w:ascii="Times New Roman" w:hAnsi="Times New Roman" w:cs="Times New Roman"/>
          <w:sz w:val="24"/>
          <w:szCs w:val="24"/>
        </w:rPr>
        <w:t>2</w:t>
      </w:r>
      <w:r w:rsidR="00304612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6A37" w:rsidRDefault="000A6A37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AF0" w:rsidRDefault="00E23AF0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92" w:rsidRPr="00E23AF0" w:rsidRDefault="00914AF4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0C92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роведения тор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: </w:t>
      </w:r>
      <w:proofErr w:type="gramStart"/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1 декабря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,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001" w:rsidRPr="00304612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, находящегося в собственности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20001" w:rsidRPr="00304612">
        <w:rPr>
          <w:rFonts w:ascii="Times New Roman" w:hAnsi="Times New Roman" w:cs="Times New Roman"/>
          <w:sz w:val="24"/>
          <w:szCs w:val="24"/>
        </w:rPr>
        <w:t>»</w:t>
      </w:r>
      <w:r w:rsidR="00ED1BD3" w:rsidRPr="00304612">
        <w:rPr>
          <w:rFonts w:ascii="Times New Roman" w:hAnsi="Times New Roman" w:cs="Times New Roman"/>
          <w:sz w:val="24"/>
          <w:szCs w:val="24"/>
        </w:rPr>
        <w:t>,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на 20</w:t>
      </w:r>
      <w:r w:rsidR="00C3151E" w:rsidRPr="00304612">
        <w:rPr>
          <w:rFonts w:ascii="Times New Roman" w:hAnsi="Times New Roman" w:cs="Times New Roman"/>
          <w:sz w:val="24"/>
          <w:szCs w:val="24"/>
        </w:rPr>
        <w:t>2</w:t>
      </w:r>
      <w:r w:rsidR="00304612" w:rsidRPr="00304612">
        <w:rPr>
          <w:rFonts w:ascii="Times New Roman" w:hAnsi="Times New Roman" w:cs="Times New Roman"/>
          <w:sz w:val="24"/>
          <w:szCs w:val="24"/>
        </w:rPr>
        <w:t>3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04612" w:rsidRPr="00304612">
        <w:rPr>
          <w:rFonts w:ascii="Times New Roman" w:hAnsi="Times New Roman" w:cs="Times New Roman"/>
          <w:sz w:val="24"/>
          <w:szCs w:val="24"/>
        </w:rPr>
        <w:t>4</w:t>
      </w:r>
      <w:r w:rsidR="002D2A1E" w:rsidRPr="00304612">
        <w:rPr>
          <w:rFonts w:ascii="Times New Roman" w:hAnsi="Times New Roman" w:cs="Times New Roman"/>
          <w:sz w:val="24"/>
          <w:szCs w:val="24"/>
        </w:rPr>
        <w:t>-202</w:t>
      </w:r>
      <w:r w:rsidR="00304612" w:rsidRPr="00304612">
        <w:rPr>
          <w:rFonts w:ascii="Times New Roman" w:hAnsi="Times New Roman" w:cs="Times New Roman"/>
          <w:sz w:val="24"/>
          <w:szCs w:val="24"/>
        </w:rPr>
        <w:t>5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ов (д</w:t>
      </w:r>
      <w:r w:rsidR="00914AF4" w:rsidRPr="00304612">
        <w:rPr>
          <w:rFonts w:ascii="Times New Roman" w:hAnsi="Times New Roman" w:cs="Times New Roman"/>
          <w:sz w:val="24"/>
          <w:szCs w:val="24"/>
        </w:rPr>
        <w:t>алее – Программа), утвержденный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</w:t>
      </w:r>
      <w:r w:rsidR="00C3151E" w:rsidRPr="00304612">
        <w:rPr>
          <w:rFonts w:ascii="Times New Roman" w:hAnsi="Times New Roman" w:cs="Times New Roman"/>
          <w:sz w:val="24"/>
          <w:szCs w:val="24"/>
        </w:rPr>
        <w:t>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3151E" w:rsidRPr="00304612">
        <w:rPr>
          <w:rFonts w:ascii="Times New Roman" w:hAnsi="Times New Roman" w:cs="Times New Roman"/>
          <w:sz w:val="24"/>
          <w:szCs w:val="24"/>
        </w:rPr>
        <w:t xml:space="preserve">» от </w:t>
      </w:r>
      <w:r w:rsidR="00CC01BC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304612" w:rsidRPr="00304612">
        <w:rPr>
          <w:rFonts w:ascii="Times New Roman" w:hAnsi="Times New Roman" w:cs="Times New Roman"/>
          <w:sz w:val="24"/>
          <w:szCs w:val="24"/>
        </w:rPr>
        <w:t>2022</w:t>
      </w:r>
      <w:r w:rsidR="00CC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4612" w:rsidRPr="00304612">
        <w:rPr>
          <w:rFonts w:ascii="Times New Roman" w:hAnsi="Times New Roman" w:cs="Times New Roman"/>
          <w:sz w:val="24"/>
          <w:szCs w:val="24"/>
        </w:rPr>
        <w:t xml:space="preserve"> № 3/330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</w:t>
      </w:r>
      <w:proofErr w:type="gramEnd"/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ED1BD3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августа 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60, регламент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лощадки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» (</w:t>
      </w:r>
      <w:hyperlink r:id="rId7" w:history="1">
        <w:r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1027/Instructions</w:t>
        </w:r>
      </w:hyperlink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_</w:t>
      </w:r>
      <w:r w:rsidR="005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D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_____.</w:t>
      </w:r>
    </w:p>
    <w:p w:rsidR="002D0C92" w:rsidRPr="00304612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публикуется на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612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,</w:t>
      </w:r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23AF0" w:rsidRPr="003046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utp.sberbank-ast.ru</w:t>
        </w:r>
      </w:hyperlink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торгов (способ приватизации) – аукцион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ая платформа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размещенная на сайте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 в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в Торговом зале возможна только в случае проведения аукциона при наличи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ик выставляемого на аукцион имуществ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</w:t>
      </w:r>
      <w:r w:rsidR="00FC771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собственник)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 (организатор)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«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 от имени и в интересах собственник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930A65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электронной площадки -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владеющее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м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/AP в информационно-телекоммуникационн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.</w:t>
      </w:r>
    </w:p>
    <w:p w:rsidR="00930A65" w:rsidRPr="00E23AF0" w:rsidRDefault="00930A65" w:rsidP="00123D06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3151E" w:rsidRPr="00E23AF0">
        <w:rPr>
          <w:rFonts w:ascii="Times New Roman" w:hAnsi="Times New Roman" w:cs="Times New Roman"/>
          <w:b/>
          <w:sz w:val="24"/>
          <w:szCs w:val="24"/>
        </w:rPr>
        <w:t>не</w:t>
      </w:r>
      <w:r w:rsidRPr="00E23AF0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675"/>
        <w:gridCol w:w="1553"/>
        <w:gridCol w:w="2124"/>
        <w:gridCol w:w="1567"/>
        <w:gridCol w:w="1843"/>
        <w:gridCol w:w="1980"/>
      </w:tblGrid>
      <w:tr w:rsidR="00ED1BD3" w:rsidRPr="00E23AF0" w:rsidTr="0073214E">
        <w:trPr>
          <w:trHeight w:val="55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14AF4" w:rsidRPr="00E23AF0" w:rsidRDefault="00C3151E" w:rsidP="00633A9B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633A9B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D00A1" w:rsidRPr="00E23AF0" w:rsidTr="001336BA">
        <w:trPr>
          <w:trHeight w:val="231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A1" w:rsidRPr="0073214E" w:rsidRDefault="00ED00A1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</w:t>
            </w:r>
          </w:p>
          <w:p w:rsidR="00ED00A1" w:rsidRPr="0073214E" w:rsidRDefault="00ED00A1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A1" w:rsidRDefault="00304612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Объект незавершенного строительства, степень готовности объекта 65%</w:t>
            </w:r>
          </w:p>
          <w:p w:rsidR="00906164" w:rsidRPr="0073214E" w:rsidRDefault="00906164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A1" w:rsidRDefault="00ED00A1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</w:t>
            </w:r>
            <w:r w:rsidR="00304612" w:rsidRPr="0073214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304612" w:rsidRPr="0073214E">
              <w:rPr>
                <w:rFonts w:ascii="Times New Roman" w:hAnsi="Times New Roman" w:cs="Times New Roman"/>
              </w:rPr>
              <w:t>Алгазы</w:t>
            </w:r>
            <w:proofErr w:type="spellEnd"/>
            <w:r w:rsidR="00304612" w:rsidRPr="0073214E">
              <w:rPr>
                <w:rFonts w:ascii="Times New Roman" w:hAnsi="Times New Roman" w:cs="Times New Roman"/>
              </w:rPr>
              <w:t xml:space="preserve">, ул. Новая, д. </w:t>
            </w:r>
            <w:r w:rsidR="0073214E" w:rsidRPr="0073214E">
              <w:rPr>
                <w:rFonts w:ascii="Times New Roman" w:hAnsi="Times New Roman" w:cs="Times New Roman"/>
              </w:rPr>
              <w:t>2</w:t>
            </w:r>
            <w:r w:rsidR="0073214E">
              <w:rPr>
                <w:rFonts w:ascii="Times New Roman" w:hAnsi="Times New Roman" w:cs="Times New Roman"/>
              </w:rPr>
              <w:t>,</w:t>
            </w:r>
          </w:p>
          <w:p w:rsidR="0073214E" w:rsidRPr="0073214E" w:rsidRDefault="0073214E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A1" w:rsidRPr="0073214E" w:rsidRDefault="00304612" w:rsidP="00D34A72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eastAsia="Calibri" w:hAnsi="Times New Roman" w:cs="Times New Roman"/>
                <w:spacing w:val="-6"/>
              </w:rPr>
              <w:t>132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A1" w:rsidRPr="0073214E" w:rsidRDefault="00ED00A1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8:24:</w:t>
            </w:r>
            <w:r w:rsidR="00304612" w:rsidRPr="0073214E">
              <w:rPr>
                <w:rFonts w:ascii="Times New Roman" w:hAnsi="Times New Roman" w:cs="Times New Roman"/>
              </w:rPr>
              <w:t>025002:</w:t>
            </w:r>
            <w:r w:rsidR="0073214E" w:rsidRPr="0073214E">
              <w:rPr>
                <w:rFonts w:ascii="Times New Roman" w:hAnsi="Times New Roman" w:cs="Times New Roman"/>
              </w:rPr>
              <w:t>36</w:t>
            </w:r>
            <w:r w:rsidR="00732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9B" w:rsidRDefault="00633A9B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9B" w:rsidRDefault="00633A9B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A1" w:rsidRPr="00E23AF0" w:rsidRDefault="00633A9B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73214E" w:rsidRPr="00E23AF0" w:rsidTr="0073214E">
        <w:trPr>
          <w:trHeight w:val="11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E" w:rsidRPr="0073214E" w:rsidRDefault="0073214E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E" w:rsidRPr="0073214E" w:rsidRDefault="0073214E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E" w:rsidRDefault="0073214E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73214E">
              <w:rPr>
                <w:rFonts w:ascii="Times New Roman" w:hAnsi="Times New Roman" w:cs="Times New Roman"/>
              </w:rPr>
              <w:t>Якшур-Бодьинский</w:t>
            </w:r>
            <w:proofErr w:type="spellEnd"/>
            <w:r w:rsidRPr="0073214E">
              <w:rPr>
                <w:rFonts w:ascii="Times New Roman" w:hAnsi="Times New Roman" w:cs="Times New Roman"/>
              </w:rPr>
              <w:t xml:space="preserve"> </w:t>
            </w:r>
            <w:r w:rsidRPr="0073214E">
              <w:rPr>
                <w:rFonts w:ascii="Times New Roman" w:hAnsi="Times New Roman" w:cs="Times New Roman"/>
              </w:rPr>
              <w:lastRenderedPageBreak/>
              <w:t xml:space="preserve">район, д. </w:t>
            </w:r>
            <w:proofErr w:type="spellStart"/>
            <w:r w:rsidRPr="0073214E">
              <w:rPr>
                <w:rFonts w:ascii="Times New Roman" w:hAnsi="Times New Roman" w:cs="Times New Roman"/>
              </w:rPr>
              <w:t>Алгазы</w:t>
            </w:r>
            <w:proofErr w:type="spellEnd"/>
            <w:r w:rsidRPr="0073214E">
              <w:rPr>
                <w:rFonts w:ascii="Times New Roman" w:hAnsi="Times New Roman" w:cs="Times New Roman"/>
              </w:rPr>
              <w:t xml:space="preserve">, </w:t>
            </w:r>
            <w:r w:rsidR="00CC01BC">
              <w:rPr>
                <w:rFonts w:ascii="Times New Roman" w:hAnsi="Times New Roman" w:cs="Times New Roman"/>
              </w:rPr>
              <w:t xml:space="preserve">ул. Новая, </w:t>
            </w:r>
            <w:r w:rsidRPr="0073214E">
              <w:rPr>
                <w:rFonts w:ascii="Times New Roman" w:hAnsi="Times New Roman" w:cs="Times New Roman"/>
              </w:rPr>
              <w:t>2</w:t>
            </w:r>
          </w:p>
          <w:p w:rsidR="0073214E" w:rsidRPr="0073214E" w:rsidRDefault="0073214E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E" w:rsidRPr="0073214E" w:rsidRDefault="0073214E" w:rsidP="00D34A72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lastRenderedPageBreak/>
              <w:t>149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E" w:rsidRPr="0073214E" w:rsidRDefault="0073214E" w:rsidP="0073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4:025002:36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4" w:rsidRDefault="00633A9B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CC0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4E" w:rsidRPr="00E23AF0" w:rsidRDefault="00633A9B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r w:rsidR="00CC01BC">
              <w:rPr>
                <w:rFonts w:ascii="Times New Roman" w:hAnsi="Times New Roman" w:cs="Times New Roman"/>
                <w:sz w:val="24"/>
                <w:szCs w:val="24"/>
              </w:rPr>
              <w:t xml:space="preserve"> (код 2.2)</w:t>
            </w:r>
          </w:p>
        </w:tc>
      </w:tr>
    </w:tbl>
    <w:p w:rsidR="00930A65" w:rsidRDefault="0073214E" w:rsidP="007321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914AF4" w:rsidRPr="00E23AF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Начальная цена продажи</w:t>
      </w:r>
      <w:r w:rsidR="0063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 xml:space="preserve">– </w:t>
      </w:r>
      <w:r w:rsidR="00633A9B">
        <w:rPr>
          <w:rFonts w:ascii="Times New Roman" w:hAnsi="Times New Roman" w:cs="Times New Roman"/>
          <w:sz w:val="24"/>
          <w:szCs w:val="24"/>
        </w:rPr>
        <w:t>222000</w:t>
      </w:r>
      <w:r w:rsidR="009A789E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633A9B">
        <w:rPr>
          <w:rFonts w:ascii="Times New Roman" w:hAnsi="Times New Roman" w:cs="Times New Roman"/>
          <w:sz w:val="24"/>
          <w:szCs w:val="24"/>
        </w:rPr>
        <w:t>Двести двадцать две</w:t>
      </w:r>
      <w:r w:rsidR="00304612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147D" w:rsidRPr="00E23AF0">
        <w:rPr>
          <w:rFonts w:ascii="Times New Roman" w:hAnsi="Times New Roman" w:cs="Times New Roman"/>
          <w:sz w:val="24"/>
          <w:szCs w:val="24"/>
        </w:rPr>
        <w:t>) рубл</w:t>
      </w:r>
      <w:r w:rsidR="001D4042" w:rsidRPr="00E23AF0">
        <w:rPr>
          <w:rFonts w:ascii="Times New Roman" w:hAnsi="Times New Roman" w:cs="Times New Roman"/>
          <w:sz w:val="24"/>
          <w:szCs w:val="24"/>
        </w:rPr>
        <w:t>ей</w:t>
      </w:r>
      <w:r w:rsidR="00105F3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930A65" w:rsidRPr="00633A9B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A9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CC01BC">
        <w:rPr>
          <w:rFonts w:ascii="Times New Roman" w:hAnsi="Times New Roman" w:cs="Times New Roman"/>
          <w:b/>
          <w:sz w:val="24"/>
          <w:szCs w:val="24"/>
        </w:rPr>
        <w:t>задатка (1</w:t>
      </w:r>
      <w:r w:rsidR="00196BE6">
        <w:rPr>
          <w:rFonts w:ascii="Times New Roman" w:hAnsi="Times New Roman" w:cs="Times New Roman"/>
          <w:b/>
          <w:sz w:val="24"/>
          <w:szCs w:val="24"/>
        </w:rPr>
        <w:t>0 процентов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>)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–  </w:t>
      </w:r>
      <w:r w:rsidR="00CC01BC">
        <w:rPr>
          <w:rFonts w:ascii="Times New Roman" w:hAnsi="Times New Roman" w:cs="Times New Roman"/>
          <w:sz w:val="24"/>
          <w:szCs w:val="24"/>
        </w:rPr>
        <w:t>222</w:t>
      </w:r>
      <w:r w:rsidR="003E4633" w:rsidRPr="00633A9B">
        <w:rPr>
          <w:rFonts w:ascii="Times New Roman" w:hAnsi="Times New Roman" w:cs="Times New Roman"/>
          <w:sz w:val="24"/>
          <w:szCs w:val="24"/>
        </w:rPr>
        <w:t>00</w:t>
      </w:r>
      <w:r w:rsidR="00C9147D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30A65" w:rsidRPr="00633A9B">
        <w:rPr>
          <w:rFonts w:ascii="Times New Roman" w:hAnsi="Times New Roman" w:cs="Times New Roman"/>
          <w:sz w:val="24"/>
          <w:szCs w:val="24"/>
        </w:rPr>
        <w:t>(</w:t>
      </w:r>
      <w:r w:rsidR="00CC01BC">
        <w:rPr>
          <w:rFonts w:ascii="Times New Roman" w:hAnsi="Times New Roman" w:cs="Times New Roman"/>
          <w:sz w:val="24"/>
          <w:szCs w:val="24"/>
        </w:rPr>
        <w:t>Двадцать две тысячи двести</w:t>
      </w:r>
      <w:r w:rsidR="00930A65" w:rsidRPr="00633A9B">
        <w:rPr>
          <w:rFonts w:ascii="Times New Roman" w:hAnsi="Times New Roman" w:cs="Times New Roman"/>
          <w:sz w:val="24"/>
          <w:szCs w:val="24"/>
        </w:rPr>
        <w:t>) рублей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1D4042" w:rsidRPr="00633A9B">
        <w:rPr>
          <w:rFonts w:ascii="Times New Roman" w:hAnsi="Times New Roman" w:cs="Times New Roman"/>
          <w:sz w:val="24"/>
          <w:szCs w:val="24"/>
        </w:rPr>
        <w:t>00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5" w:rsidRPr="00E23AF0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930A65" w:rsidRPr="00E23AF0">
        <w:rPr>
          <w:rFonts w:ascii="Times New Roman" w:hAnsi="Times New Roman" w:cs="Times New Roman"/>
          <w:sz w:val="24"/>
          <w:szCs w:val="24"/>
        </w:rPr>
        <w:t xml:space="preserve"> (</w:t>
      </w:r>
      <w:r w:rsidR="00196BE6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 xml:space="preserve"> от начальной цены продажи</w:t>
      </w:r>
      <w:r w:rsidR="00105F35">
        <w:rPr>
          <w:rFonts w:ascii="Times New Roman" w:hAnsi="Times New Roman" w:cs="Times New Roman"/>
          <w:sz w:val="24"/>
          <w:szCs w:val="24"/>
        </w:rPr>
        <w:t xml:space="preserve">) </w:t>
      </w:r>
      <w:r w:rsidR="001E1428">
        <w:rPr>
          <w:rFonts w:ascii="Times New Roman" w:hAnsi="Times New Roman" w:cs="Times New Roman"/>
          <w:sz w:val="24"/>
          <w:szCs w:val="24"/>
        </w:rPr>
        <w:t>–</w:t>
      </w:r>
      <w:r w:rsidR="00105F35">
        <w:rPr>
          <w:rFonts w:ascii="Times New Roman" w:hAnsi="Times New Roman" w:cs="Times New Roman"/>
          <w:sz w:val="24"/>
          <w:szCs w:val="24"/>
        </w:rPr>
        <w:t xml:space="preserve"> </w:t>
      </w:r>
      <w:r w:rsidR="003E4633">
        <w:rPr>
          <w:rFonts w:ascii="Times New Roman" w:hAnsi="Times New Roman" w:cs="Times New Roman"/>
          <w:sz w:val="24"/>
          <w:szCs w:val="24"/>
        </w:rPr>
        <w:t>11100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3E4633">
        <w:rPr>
          <w:rFonts w:ascii="Times New Roman" w:hAnsi="Times New Roman" w:cs="Times New Roman"/>
          <w:sz w:val="24"/>
          <w:szCs w:val="24"/>
        </w:rPr>
        <w:t>Одиннадцать тысяч сто</w:t>
      </w:r>
      <w:r w:rsidR="00930A65" w:rsidRPr="00E23AF0">
        <w:rPr>
          <w:rFonts w:ascii="Times New Roman" w:hAnsi="Times New Roman" w:cs="Times New Roman"/>
          <w:sz w:val="24"/>
          <w:szCs w:val="24"/>
        </w:rPr>
        <w:t>) рублей</w:t>
      </w:r>
      <w:r w:rsidR="00C9147D"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0522" w:rsidRPr="00E23AF0">
        <w:rPr>
          <w:rFonts w:ascii="Times New Roman" w:hAnsi="Times New Roman" w:cs="Times New Roman"/>
          <w:sz w:val="24"/>
          <w:szCs w:val="24"/>
        </w:rPr>
        <w:t>00</w:t>
      </w:r>
      <w:r w:rsidR="00316713" w:rsidRPr="00E23AF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3A19A7" w:rsidRPr="003A19A7" w:rsidRDefault="003A19A7" w:rsidP="003A19A7">
      <w:pPr>
        <w:numPr>
          <w:ilvl w:val="0"/>
          <w:numId w:val="15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A7">
        <w:rPr>
          <w:rFonts w:ascii="Times New Roman" w:eastAsia="Calibri" w:hAnsi="Times New Roman" w:cs="Times New Roman"/>
          <w:b/>
          <w:sz w:val="24"/>
          <w:szCs w:val="24"/>
        </w:rPr>
        <w:t>1.7. Ограничения, обременения имущества</w:t>
      </w:r>
      <w:r w:rsidRPr="003A1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ельный </w:t>
      </w:r>
      <w:r w:rsidR="00CC01BC">
        <w:rPr>
          <w:rFonts w:ascii="Times New Roman" w:eastAsia="Calibri" w:hAnsi="Times New Roman" w:cs="Times New Roman"/>
          <w:sz w:val="24"/>
          <w:szCs w:val="24"/>
        </w:rPr>
        <w:t>участок  частично входи</w:t>
      </w:r>
      <w:r w:rsidRPr="003A19A7">
        <w:rPr>
          <w:rFonts w:ascii="Times New Roman" w:eastAsia="Calibri" w:hAnsi="Times New Roman" w:cs="Times New Roman"/>
          <w:sz w:val="24"/>
          <w:szCs w:val="24"/>
        </w:rPr>
        <w:t>т в о</w:t>
      </w:r>
      <w:r w:rsidRPr="003A19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ранную зону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женерных коммуникаций</w:t>
      </w:r>
      <w:r w:rsidRPr="003A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02" w:rsidRPr="00E23AF0" w:rsidRDefault="00E67402" w:rsidP="00E674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65" w:rsidRPr="00E23AF0" w:rsidRDefault="00930A65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Место, сроки подачи (приема) заявок, определения участников и</w:t>
      </w:r>
    </w:p>
    <w:p w:rsidR="00930A65" w:rsidRPr="00E23AF0" w:rsidRDefault="00D878AC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аукциона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ок на участие в аукционе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08 час 00 мин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ема заявок на у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–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052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ED0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00 мин.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и место приема заявок: 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лощадка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: 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23D06" w:rsidRPr="008D1B7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</w:t>
        </w:r>
        <w:r w:rsidR="00123D06" w:rsidRPr="008D1B70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рассмотрения заявок участников аукциона и приняти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етендентов участниками аукциона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147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. (московское время).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ведения аукциона – 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115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ое время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аукциона – процедура аукциона считается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й со времени подписания Продавцом протокола об итогах аукциона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рабочего дня, следующего за днем подведения итогов аукцион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40" w:rsidRPr="00E23AF0" w:rsidRDefault="00F26D40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D40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="00D878AC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укционе в электронной форме</w:t>
      </w:r>
    </w:p>
    <w:p w:rsidR="00F26D40" w:rsidRPr="00E23AF0" w:rsidRDefault="00C87270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 к участию в электронном аукционе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 необходимо пройти процедуру регистрации на электронной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.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площадки.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кционе в электронной форме (далее – заявка)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только посредством интерфейс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рсальной торговой платформы </w:t>
      </w:r>
      <w:r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ербанк-АСТ»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из личного кабинета претенден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е</w:t>
      </w:r>
      <w:r w:rsidR="001956F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заявки приведен в Приложении № 1 к настоящей аукционной документаци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4A72" w:rsidRPr="000D7C6B" w:rsidRDefault="00930A65" w:rsidP="000D7C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торгов по работе в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универсальной торговой платформы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банк-АСТ»</w:t>
      </w:r>
      <w:r w:rsidR="00F26D40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r w:rsidR="00ED1BD3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11" w:history="1">
        <w:proofErr w:type="spellStart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utp.sberbank</w:t>
        </w:r>
        <w:proofErr w:type="spellEnd"/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ce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652/</w:t>
        </w:r>
      </w:hyperlink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C87270" w:rsidP="00123D0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формы подачи заявки заявку необходимо подписа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. Получить сертификаты электронной подписи можно в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ризованных удостоверяющих центрах. С полным списком авторизованных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центров можно ознакомиться на электронной площадке по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hyperlink r:id="rId12" w:history="1">
        <w:r w:rsidR="000D7C6B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/CAList.aspx</w:t>
        </w:r>
      </w:hyperlink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1956F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(Приложение № 1 к настоящей аукционной документ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ается путем заполнения ее электронной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размещенной в открытой для доступа неограниченного круга лиц част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 приложением электронных образов необходимых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электронном аукционе и приложения к</w:t>
      </w:r>
      <w:r w:rsidR="00F44CFE" w:rsidRPr="00E2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енных электронной подписью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либо лица, имеющего</w:t>
      </w:r>
      <w:proofErr w:type="gramEnd"/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действовать от имени претендент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учредительных документов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F44CFE" w:rsidRPr="00E23AF0" w:rsidRDefault="00692BCF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ваемые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заявок от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Оператор электронной площадки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иденциальность данных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 и участниках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ообщает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о ее поступлении путем направлени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праве не позднее дня окончания приема заявок отозвать заявку п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направления уведомления об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заявки на электронную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допускается т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утем подач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новой заявки в установленные в информационном сообщении сроки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при этом первоначальная заявка должна быть отозва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ендент не допускается к участию в аукционе по следующим основаниям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день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заявок и документов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ления факта поступления задат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ывает протокол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), перечень отозванных заявок,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, признанных участниками, а также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 которым было отказано в допуске к участию в аукционе, с указанием оснований такого отказа.</w:t>
      </w:r>
      <w:proofErr w:type="gramEnd"/>
    </w:p>
    <w:p w:rsidR="00F44CFE" w:rsidRPr="00E23AF0" w:rsidRDefault="00F44CFE" w:rsidP="00123D0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приобретает статус участника аукциона с момента 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ания протокола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участниками аукцио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претендентов участниками всем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, не допущенных к участию в аукционе, размещается в откр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й части электронной площадк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ля размещения информации о проведении торгов</w:t>
      </w:r>
      <w:r w:rsidR="000D7C6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44CFE"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EA8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F44CFE" w:rsidP="00F4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CFE" w:rsidRPr="00E23AF0" w:rsidRDefault="00F44CFE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порядок внесения задатка, необходимые реквизиты счетов</w:t>
      </w:r>
    </w:p>
    <w:p w:rsidR="00F44CFE" w:rsidRPr="00E23AF0" w:rsidRDefault="00C87270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возврата задатка</w:t>
      </w:r>
    </w:p>
    <w:p w:rsidR="000C1675" w:rsidRPr="00E23AF0" w:rsidRDefault="00C87270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аукционе прете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ент вносит задаток в размере 1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 начальной цены, указанной в информационном сообщении о продаже муниципального имущества.</w:t>
      </w:r>
    </w:p>
    <w:p w:rsidR="000C1675" w:rsidRPr="00E23AF0" w:rsidRDefault="00087793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указан в разделе 1 настоящей аукционной документаци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перечисляется на счет 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электронной площадки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-АСТ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проверяет наличие достаточной суммы в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е задатка на лицевом счете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а и осуществляет блокирование необходимой суммы. Если денежных средств на лицевом счете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 недостаточно для произвед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перации блокирования, то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необходимо указание «перечисление денежных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е задатка (депозита) (ИНН плательщика)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перечисленн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ом, не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ются на счет так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торговой площадке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латежного поручения приведен на электронной площадке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hyperlink r:id="rId14" w:history="1">
        <w:r w:rsidR="009A789E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C1675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40044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ная документация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а подача 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аукциона, за исключением победителя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(пяти) календарных дней с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я итогов аукциона;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293C2D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отозвавшим зарегистрированную заявку до даты окончания приема заявок, - в срок не позднее 5 (пяти)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ведомления об отзыве заявки;</w:t>
      </w:r>
    </w:p>
    <w:p w:rsidR="00C5581B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лицом, признанным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ым участником аукциона,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 в сумму платежа по договору купли-продажи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лица, признанного единственным участником аукциона,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купли-продажи по вине Покупателя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не возвращается и остается у Продавца.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рядок ознакомления с документацией и информацией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proofErr w:type="gramEnd"/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</w:t>
      </w:r>
      <w:proofErr w:type="gramEnd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словиями д</w:t>
      </w:r>
      <w:r w:rsidR="00C5581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 купли-продажи имущества</w:t>
      </w:r>
    </w:p>
    <w:p w:rsidR="000C1675" w:rsidRPr="001E1428" w:rsidRDefault="00C5581B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торгов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proofErr w:type="spellStart"/>
        <w:r w:rsidR="006F7EB1" w:rsidRPr="00C462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  <w:proofErr w:type="spellEnd"/>
      </w:hyperlink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ткрытой для доступа неограниченного круга лиц части электронной площадки 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3803FA" w:rsidRPr="007E73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униципального образования «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</w:t>
      </w:r>
      <w:proofErr w:type="gramEnd"/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://yakshurbodinskij-r18.gosweb.gosuslugi.ru</w:t>
      </w:r>
      <w:r w:rsidR="000C1675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заявок вправе направить на электронный адрес О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а электронной площадки запрос о разъяснении размещенной информации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5 (пяти) рабочих дней д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одачи заявок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4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информацией о предмете торгов, документацией, условиями договора купли-продажи можно в отделе по 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м отношениям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каб.3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8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дням (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стное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28" w:rsidRPr="001E1428">
        <w:rPr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7" w:history="1">
        <w:r w:rsidR="00A83A69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rgi.gov.ru</w:t>
        </w:r>
        <w:proofErr w:type="gramEnd"/>
      </w:hyperlink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родажа муниципальн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». Осмотр имущества осуществ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предварительной запис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приема заявок до окончания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торгов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о, признанное единственным участником аукциона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ализовавший свое право на осмотр объекта и</w:t>
      </w:r>
      <w:r w:rsidR="0045342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го технической документации, лишается права предъявлять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к Продавцу по поводу юридического, физического и финансов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ъекта.</w:t>
      </w:r>
    </w:p>
    <w:p w:rsidR="00E56568" w:rsidRPr="00E23AF0" w:rsidRDefault="00E56568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6568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роведения электронного аукциона, определения е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ей и место подведения итогов продажи муниципально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укцион проводится в указанные в информационном сообщении день и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следовательного повышения участниками начальной цены продажи на величину, р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ю либо кратную величине «шаг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»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м о цене признается подписанное электронной подписью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едложение 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</w:t>
      </w:r>
      <w:r w:rsidR="00B540C7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ложение, равное начально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е в установленных Регламентом электронной площадки случаях.</w:t>
      </w:r>
      <w:proofErr w:type="gramEnd"/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крытой части электронной площадки - информация о начале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 аукциона с указанием наименования имущества, начальной цены и текущего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ечение указанного времени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, предложивший наибол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высокую цену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1C7F66" w:rsidRDefault="003803FA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</w:t>
      </w:r>
      <w:r w:rsid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а об итогах аукциона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F66" w:rsidRPr="00E23AF0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56568" w:rsidRPr="00E23AF0" w:rsidRDefault="001C7F66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и один из участников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>не сделал предложение о начальной цене имущества.</w:t>
      </w:r>
    </w:p>
    <w:p w:rsidR="001C7F66" w:rsidRDefault="00E56568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зна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 несостоявшимся оформляетс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</w:t>
      </w:r>
      <w:r>
        <w:rPr>
          <w:rFonts w:ascii="Times New Roman" w:hAnsi="Times New Roman" w:cs="Times New Roman"/>
          <w:sz w:val="24"/>
          <w:szCs w:val="24"/>
        </w:rPr>
        <w:t>я протокола об итогах аукциона П</w:t>
      </w:r>
      <w:r>
        <w:rPr>
          <w:rFonts w:ascii="Times New Roman" w:hAnsi="Times New Roman" w:cs="Times New Roman"/>
          <w:sz w:val="24"/>
          <w:szCs w:val="24"/>
        </w:rPr>
        <w:t>обедителю или лицу, признанному единственным участником аукциона, направляет</w:t>
      </w:r>
      <w:r>
        <w:rPr>
          <w:rFonts w:ascii="Times New Roman" w:hAnsi="Times New Roman" w:cs="Times New Roman"/>
          <w:sz w:val="24"/>
          <w:szCs w:val="24"/>
        </w:rPr>
        <w:t>ся уведомление о признании его П</w:t>
      </w:r>
      <w:r>
        <w:rPr>
          <w:rFonts w:ascii="Times New Roman" w:hAnsi="Times New Roman" w:cs="Times New Roman"/>
          <w:sz w:val="24"/>
          <w:szCs w:val="24"/>
        </w:rPr>
        <w:t>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сделк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6EA4" w:rsidRPr="00E23AF0" w:rsidRDefault="00AC6EA4" w:rsidP="00C2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568" w:rsidRPr="00E23AF0" w:rsidRDefault="00E56568" w:rsidP="00F32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3275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за</w:t>
      </w:r>
      <w:r w:rsidR="003803FA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ния договора купли-продажи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имущества, заключается между Продавцом и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ом, признанным единственным уч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астником аукциона</w:t>
      </w:r>
      <w:r w:rsidR="001C7F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 декабря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 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аукциона.</w:t>
      </w:r>
      <w:proofErr w:type="gramEnd"/>
      <w:r w:rsidR="001862B1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мущества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2 к настоящей аукционной документации.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A83A69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</w:t>
      </w:r>
      <w:r w:rsidR="00E56568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а, признанного единственным участником аукциона, от заключения в установленный срок договора купли-продажи имущества ре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зультаты аукциона аннулируются П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ро</w:t>
      </w:r>
      <w:r w:rsidR="001C7F66">
        <w:rPr>
          <w:rFonts w:ascii="Times New Roman" w:hAnsi="Times New Roman" w:cs="Times New Roman"/>
          <w:bCs/>
          <w:sz w:val="24"/>
          <w:szCs w:val="24"/>
        </w:rPr>
        <w:t xml:space="preserve">давцом,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П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 xml:space="preserve">обедитель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lastRenderedPageBreak/>
        <w:t>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21C04" w:rsidRPr="00E23AF0" w:rsidRDefault="00D45924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оформление права собственности на него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законодательством Российской Федерации и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купли-продажи имущества н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чем через 30 (тридцать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лендарных дней после дня оплаты имущества.</w:t>
      </w:r>
    </w:p>
    <w:p w:rsidR="00221C04" w:rsidRPr="00E23AF0" w:rsidRDefault="00221C04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и сроки платежа, реквизиты счетов для оплаты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у купли-продажи</w:t>
      </w:r>
    </w:p>
    <w:p w:rsidR="00221C04" w:rsidRPr="00E23AF0" w:rsidRDefault="001D26C3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Покупателем в срок не позднее 10 (десяти) 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заключения договор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ли-продажи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единовременного перечисления в безналичном порядке денежных сре</w:t>
      </w:r>
      <w:proofErr w:type="gramStart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уммы задатка,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чет по следующим реквизитам:</w:t>
      </w:r>
    </w:p>
    <w:p w:rsidR="00AC6EA4" w:rsidRPr="00E23AF0" w:rsidRDefault="001E1428" w:rsidP="00D45924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ъект незавершенного строительства</w:t>
      </w:r>
      <w:r w:rsidR="00AC6EA4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6A6074" w:rsidRPr="006A6074" w:rsidRDefault="006A6074" w:rsidP="00D459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6074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</w:t>
      </w:r>
      <w:r w:rsidR="00D459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A6074" w:rsidRPr="006A6074" w:rsidRDefault="006A6074" w:rsidP="00D459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участок: 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.</w:t>
      </w:r>
    </w:p>
    <w:p w:rsidR="00B83D67" w:rsidRPr="00E23AF0" w:rsidRDefault="00B83D67" w:rsidP="00D4592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 w:rsidR="00956EAA"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93C2D" w:rsidRPr="00E23AF0" w:rsidRDefault="00293C2D" w:rsidP="00D4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8.2. </w:t>
      </w:r>
      <w:r w:rsidR="00D45924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D45924" w:rsidRPr="001C7F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D45924" w:rsidRPr="001C7F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45924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93C2D" w:rsidRPr="00E23AF0" w:rsidRDefault="00293C2D" w:rsidP="00AC6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C04" w:rsidRPr="00E23AF0" w:rsidRDefault="00221C04" w:rsidP="0017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Ограничения участия отдельных категорий физических лиц и</w:t>
      </w:r>
      <w:r w:rsidR="0017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 лиц в приват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ации муниципального имущества</w:t>
      </w:r>
    </w:p>
    <w:p w:rsidR="00221C04" w:rsidRPr="00E23AF0" w:rsidRDefault="001D26C3" w:rsidP="00172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аукционе допускаются физические и юридические лица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 соответствии со ст. 5 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1 декабря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56568" w:rsidRDefault="00E56568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DFD" w:rsidRDefault="00172DFD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CC419C" w:rsidRPr="00E23AF0" w:rsidRDefault="000C66CB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proofErr w:type="gramStart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шур-Бодья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C419C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8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подающего заявку; фамилия, имя, отчество </w:t>
      </w:r>
      <w:proofErr w:type="gramEnd"/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при наличии) и паспортные данные физического лица, подающего заявку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, именуемый далее Претендент, в лице _______________________________________________________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(фамилия, имя, отчество (последнее при наличии), должность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_________________________________________________, ознакомившись с информационным сообщением, размещенным на официальном сайте в информационно-телекоммуникационной сети «Интернет», принимаю решение об участии в продаже имущества находящегося в муниципальной собственности посредством электронного аукциона: </w:t>
      </w:r>
      <w:r w:rsidRPr="00956EA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бъект незавершенного строительства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общей площадью 132,2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с кадастровым номером 18:24:025002:364, степень готовности объекта: 65%, адрес: Удмуртская Республика,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Якшур-Бодьинский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район, д.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Алгазы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, ул. Новая, д. 2,</w:t>
      </w:r>
      <w:r w:rsidRPr="00956EAA">
        <w:t xml:space="preserve"> 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с земельным участком из земель населенных пунктов, вид разрешенного использования: Для ведения личного подсобного хозяйства (приусадебный земельный участок) (код 2.2),  с кадастровым номером 18:24:025002:363, площадью 1495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расположенным по адресу: Удмуртская Республика,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Якшур-Бодьинский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район, д.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Алгазы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ул. Новая, 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2.</w:t>
      </w:r>
      <w:r w:rsidR="009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мущества, его основные характеристики местонахождение)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информационно-телекоммуникационной сети «Интернет», а также порядок проведения аукциона, установленный Федеральным законом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г. № 860;</w:t>
      </w:r>
      <w:proofErr w:type="gramEnd"/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признания 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F21CD1" w:rsidRPr="001C7F66">
        <w:rPr>
          <w:rFonts w:ascii="Times New Roman" w:hAnsi="Times New Roman" w:cs="Times New Roman"/>
          <w:bCs/>
          <w:sz w:val="24"/>
          <w:szCs w:val="24"/>
        </w:rPr>
        <w:t>единственным участником аукциона</w:t>
      </w:r>
      <w:r w:rsidR="00F21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давцом договор купли-продажи в срок, установленный в информационном сообщении о проведении продажи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ядком проведения процедуры продажи и с проектом договора купли-продажи.</w:t>
      </w:r>
    </w:p>
    <w:p w:rsidR="00CC419C" w:rsidRPr="00E23AF0" w:rsidRDefault="00CC419C" w:rsidP="00CC41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заявкой я, нижеподписавшийся,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информационное обеспечение, предусмотренных Федеральным законом от 21.12.2001 г. № 178-ФЗ «О приватизации государственного и муниципального имущества», в связи с приобретением указанного мной выше имущества.</w:t>
      </w:r>
      <w:proofErr w:type="gramEnd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од персональными данными подразумевается любая информация, имеющая ко мне отношение как к субъекту персональ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в том числе фамилия, имя, отчество, номер основного документа, удостоверяющего личность, сведения о</w:t>
      </w:r>
      <w:r w:rsidRPr="00E23AF0">
        <w:rPr>
          <w:rFonts w:ascii="yandex-sans" w:hAnsi="yandex-sans"/>
          <w:color w:val="000000"/>
          <w:sz w:val="24"/>
          <w:szCs w:val="24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 выдачи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</w:t>
      </w:r>
      <w:proofErr w:type="spell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омочного представителя): __________/____________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 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«____»__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a3"/>
        <w:shd w:val="clear" w:color="auto" w:fill="FFFFFF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1D26C3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221C04" w:rsidRPr="00E23AF0" w:rsidRDefault="00221C0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 ИМУЩЕСТВА №______</w:t>
      </w: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72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_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956EAA" w:rsidRPr="00E23AF0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pStyle w:val="ConsNonformat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E23AF0">
        <w:rPr>
          <w:rFonts w:ascii="Times New Roman" w:hAnsi="Times New Roman" w:cs="Times New Roman"/>
          <w:sz w:val="24"/>
          <w:szCs w:val="24"/>
        </w:rPr>
        <w:t>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E23AF0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E23AF0">
        <w:rPr>
          <w:rFonts w:ascii="Times New Roman" w:hAnsi="Times New Roman" w:cs="Times New Roman"/>
          <w:sz w:val="24"/>
          <w:szCs w:val="24"/>
        </w:rPr>
        <w:t>, в лице ___________________, действующего на основании Устава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23AF0">
        <w:rPr>
          <w:rFonts w:ascii="Times New Roman" w:hAnsi="Times New Roman" w:cs="Times New Roman"/>
          <w:sz w:val="24"/>
          <w:szCs w:val="24"/>
        </w:rPr>
        <w:t>», с одной стороны, и ____________, именуемый в дальнейшем «Покупатель», в лице ________, дейс</w:t>
      </w:r>
      <w:r w:rsidR="00B540C7" w:rsidRPr="00E23AF0">
        <w:rPr>
          <w:rFonts w:ascii="Times New Roman" w:hAnsi="Times New Roman" w:cs="Times New Roman"/>
          <w:sz w:val="24"/>
          <w:szCs w:val="24"/>
        </w:rPr>
        <w:t>твующий на основании __________</w:t>
      </w:r>
      <w:r w:rsidRPr="00E23AF0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6" w:rsidRPr="00E23AF0" w:rsidRDefault="00650CD7" w:rsidP="00F71B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232DAA" w:rsidRDefault="00232DAA" w:rsidP="00232DAA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одает, а Покупатель покупает в собственность муниципальное недвижимое имущество (далее – Имущество) – </w:t>
      </w:r>
      <w:r w:rsidR="008E065D">
        <w:rPr>
          <w:rFonts w:ascii="Times New Roman" w:hAnsi="Times New Roman" w:cs="Times New Roman"/>
          <w:color w:val="000000"/>
          <w:sz w:val="24"/>
          <w:szCs w:val="24"/>
        </w:rPr>
        <w:t>Объект незавершенного строительства</w:t>
      </w:r>
      <w:r w:rsidR="008E065D" w:rsidRPr="008E065D">
        <w:rPr>
          <w:rFonts w:ascii="Times New Roman" w:hAnsi="Times New Roman" w:cs="Times New Roman"/>
        </w:rPr>
        <w:t xml:space="preserve"> </w:t>
      </w:r>
      <w:r w:rsidR="008E065D" w:rsidRPr="008E065D">
        <w:rPr>
          <w:rFonts w:ascii="Times New Roman" w:hAnsi="Times New Roman" w:cs="Times New Roman"/>
          <w:sz w:val="24"/>
          <w:szCs w:val="24"/>
        </w:rPr>
        <w:t>степень готовности объекта 6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назначение: нежилое), общей площадью </w:t>
      </w:r>
      <w:r w:rsidR="008E065D">
        <w:rPr>
          <w:rFonts w:ascii="Times New Roman" w:hAnsi="Times New Roman" w:cs="Times New Roman"/>
          <w:spacing w:val="-6"/>
          <w:sz w:val="24"/>
          <w:szCs w:val="24"/>
        </w:rPr>
        <w:t>132,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., кадастровый номер 18:24:</w:t>
      </w:r>
      <w:r w:rsidR="008E065D">
        <w:rPr>
          <w:rFonts w:ascii="Times New Roman" w:hAnsi="Times New Roman" w:cs="Times New Roman"/>
          <w:spacing w:val="-6"/>
          <w:sz w:val="24"/>
          <w:szCs w:val="24"/>
        </w:rPr>
        <w:t>025002</w:t>
      </w:r>
      <w:r>
        <w:rPr>
          <w:rFonts w:ascii="Times New Roman" w:hAnsi="Times New Roman" w:cs="Times New Roman"/>
          <w:spacing w:val="-6"/>
          <w:sz w:val="24"/>
          <w:szCs w:val="24"/>
        </w:rPr>
        <w:t>:3</w:t>
      </w:r>
      <w:r w:rsidR="008E065D">
        <w:rPr>
          <w:rFonts w:ascii="Times New Roman" w:hAnsi="Times New Roman" w:cs="Times New Roman"/>
          <w:spacing w:val="-6"/>
          <w:sz w:val="24"/>
          <w:szCs w:val="24"/>
        </w:rPr>
        <w:t>6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расположенное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7619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76193">
        <w:rPr>
          <w:rFonts w:ascii="Times New Roman" w:hAnsi="Times New Roman" w:cs="Times New Roman"/>
          <w:sz w:val="24"/>
          <w:szCs w:val="24"/>
        </w:rPr>
        <w:t>Алгазы</w:t>
      </w:r>
      <w:proofErr w:type="spellEnd"/>
      <w:r w:rsidR="00076193">
        <w:rPr>
          <w:rFonts w:ascii="Times New Roman" w:hAnsi="Times New Roman" w:cs="Times New Roman"/>
          <w:sz w:val="24"/>
          <w:szCs w:val="24"/>
        </w:rPr>
        <w:t>, ул. Новая, д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дание), с земельным участко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земель населенных пунктов, вид разрешенного использова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193" w:rsidRPr="0007619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ведения личного подсобного хозяйства (приусадебный земельный участок) (код 2.2)</w:t>
      </w:r>
      <w:r>
        <w:rPr>
          <w:rFonts w:ascii="Times New Roman" w:hAnsi="Times New Roman" w:cs="Times New Roman"/>
          <w:spacing w:val="-6"/>
          <w:sz w:val="24"/>
          <w:szCs w:val="24"/>
        </w:rPr>
        <w:t>,  с кадастровым номером 18:24:</w:t>
      </w:r>
      <w:r w:rsidR="00076193">
        <w:rPr>
          <w:rFonts w:ascii="Times New Roman" w:hAnsi="Times New Roman" w:cs="Times New Roman"/>
          <w:spacing w:val="-6"/>
          <w:sz w:val="24"/>
          <w:szCs w:val="24"/>
        </w:rPr>
        <w:t>025002</w:t>
      </w:r>
      <w:r>
        <w:rPr>
          <w:rFonts w:ascii="Times New Roman" w:hAnsi="Times New Roman" w:cs="Times New Roman"/>
          <w:spacing w:val="-6"/>
          <w:sz w:val="24"/>
          <w:szCs w:val="24"/>
        </w:rPr>
        <w:t>:3</w:t>
      </w:r>
      <w:r w:rsidR="00076193">
        <w:rPr>
          <w:rFonts w:ascii="Times New Roman" w:hAnsi="Times New Roman" w:cs="Times New Roman"/>
          <w:spacing w:val="-6"/>
          <w:sz w:val="24"/>
          <w:szCs w:val="24"/>
        </w:rPr>
        <w:t>63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площадью </w:t>
      </w:r>
      <w:r w:rsidR="00076193">
        <w:rPr>
          <w:rFonts w:ascii="Times New Roman" w:hAnsi="Times New Roman" w:cs="Times New Roman"/>
          <w:spacing w:val="-6"/>
          <w:sz w:val="24"/>
          <w:szCs w:val="24"/>
        </w:rPr>
        <w:t>149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, расположенны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C66C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C66CB">
        <w:rPr>
          <w:rFonts w:ascii="Times New Roman" w:hAnsi="Times New Roman" w:cs="Times New Roman"/>
          <w:sz w:val="24"/>
          <w:szCs w:val="24"/>
        </w:rPr>
        <w:t>Алгазы</w:t>
      </w:r>
      <w:proofErr w:type="spellEnd"/>
      <w:r w:rsidR="000C66CB">
        <w:rPr>
          <w:rFonts w:ascii="Times New Roman" w:hAnsi="Times New Roman" w:cs="Times New Roman"/>
          <w:sz w:val="24"/>
          <w:szCs w:val="24"/>
        </w:rPr>
        <w:t xml:space="preserve">, ул. Новая, </w:t>
      </w:r>
      <w:r w:rsidR="000761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находящимся в </w:t>
      </w:r>
      <w:r w:rsidR="003007FF">
        <w:rPr>
          <w:rFonts w:ascii="Times New Roman" w:hAnsi="Times New Roman" w:cs="Times New Roman"/>
          <w:spacing w:val="-6"/>
          <w:sz w:val="24"/>
          <w:szCs w:val="24"/>
        </w:rPr>
        <w:t xml:space="preserve">неразграниченной государственной </w:t>
      </w:r>
      <w:r>
        <w:rPr>
          <w:rFonts w:ascii="Times New Roman" w:hAnsi="Times New Roman" w:cs="Times New Roman"/>
          <w:spacing w:val="-6"/>
          <w:sz w:val="24"/>
          <w:szCs w:val="24"/>
        </w:rPr>
        <w:t>собственности</w:t>
      </w:r>
      <w:r w:rsidR="003007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 – земельный участок), продажной ценой _______(_________) рублей __ копеек, без учета НДС, в том числе:</w:t>
      </w:r>
      <w:proofErr w:type="gramEnd"/>
    </w:p>
    <w:p w:rsidR="00232DAA" w:rsidRDefault="00232DAA" w:rsidP="00232DAA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 за </w:t>
      </w:r>
      <w:r w:rsidR="00EE4B38">
        <w:rPr>
          <w:rFonts w:ascii="Times New Roman" w:hAnsi="Times New Roman" w:cs="Times New Roman"/>
          <w:color w:val="000000"/>
          <w:sz w:val="24"/>
          <w:szCs w:val="24"/>
        </w:rPr>
        <w:t>объект незавершенного строительства</w:t>
      </w:r>
      <w:proofErr w:type="gramStart"/>
      <w:r w:rsidR="00EE4B3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 копеек;</w:t>
      </w:r>
    </w:p>
    <w:p w:rsidR="006A6074" w:rsidRPr="006A6074" w:rsidRDefault="00232DAA" w:rsidP="00232DAA">
      <w:pPr>
        <w:autoSpaceDE w:val="0"/>
        <w:autoSpaceDN w:val="0"/>
        <w:adjustRightInd w:val="0"/>
        <w:spacing w:after="0" w:line="240" w:lineRule="auto"/>
        <w:ind w:left="567" w:right="28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земельный участ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_ копеек</w:t>
      </w:r>
      <w:r w:rsidR="006A6074"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3D67" w:rsidRPr="003007FF" w:rsidRDefault="006A6074" w:rsidP="00300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одажа </w:t>
      </w:r>
      <w:r w:rsidR="00EE4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ого участка осуществляется по результатам открытого  аукциона в электронной форме – протокол 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т __________202</w:t>
      </w:r>
      <w:r w:rsidR="008E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прилагается).</w:t>
      </w:r>
    </w:p>
    <w:p w:rsidR="006A6074" w:rsidRDefault="006A6074" w:rsidP="006A6074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8"/>
        </w:numPr>
        <w:ind w:righ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2.1.1. Передать Покупателю Имущество в течение </w:t>
      </w:r>
      <w:r w:rsidR="008E6D35" w:rsidRPr="007E73E9">
        <w:rPr>
          <w:rFonts w:ascii="Times New Roman" w:hAnsi="Times New Roman" w:cs="Times New Roman"/>
          <w:sz w:val="24"/>
          <w:szCs w:val="24"/>
        </w:rPr>
        <w:t>30</w:t>
      </w:r>
      <w:r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8E6D35" w:rsidRPr="007E73E9">
        <w:rPr>
          <w:rFonts w:ascii="Times New Roman" w:hAnsi="Times New Roman" w:cs="Times New Roman"/>
          <w:sz w:val="24"/>
          <w:szCs w:val="24"/>
        </w:rPr>
        <w:t>Тридцати</w:t>
      </w:r>
      <w:r w:rsidRPr="007E73E9">
        <w:rPr>
          <w:rFonts w:ascii="Times New Roman" w:hAnsi="Times New Roman" w:cs="Times New Roman"/>
          <w:sz w:val="24"/>
          <w:szCs w:val="24"/>
        </w:rPr>
        <w:t>)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B540C7" w:rsidRPr="007E73E9">
        <w:rPr>
          <w:rFonts w:ascii="Times New Roman" w:hAnsi="Times New Roman" w:cs="Times New Roman"/>
          <w:sz w:val="24"/>
          <w:szCs w:val="24"/>
        </w:rPr>
        <w:t xml:space="preserve">дня </w:t>
      </w:r>
      <w:r w:rsidR="00172DFD" w:rsidRPr="007E73E9">
        <w:rPr>
          <w:rFonts w:ascii="Times New Roman" w:hAnsi="Times New Roman" w:cs="Times New Roman"/>
          <w:sz w:val="24"/>
          <w:szCs w:val="24"/>
        </w:rPr>
        <w:t>полной оплаты И</w:t>
      </w:r>
      <w:r w:rsidRPr="007E73E9">
        <w:rPr>
          <w:rFonts w:ascii="Times New Roman" w:hAnsi="Times New Roman" w:cs="Times New Roman"/>
          <w:sz w:val="24"/>
          <w:szCs w:val="24"/>
        </w:rPr>
        <w:t>мущества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AC6EA4" w:rsidRPr="00E23AF0" w:rsidRDefault="00AC6EA4" w:rsidP="00AC6E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2. Обеспечить государственную регистрацию перехода права собственности на Имущество.</w:t>
      </w:r>
    </w:p>
    <w:p w:rsidR="00B540C7" w:rsidRPr="00E23AF0" w:rsidRDefault="00650CD7" w:rsidP="005731F5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</w:t>
      </w:r>
      <w:r w:rsidR="00AC6EA4" w:rsidRPr="00E23AF0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. Одновременно с передачей Имущества предоставить Покупателю все имеющиеся у него принадлежности и документы, касающиеся Имущества и его технического состояния. </w:t>
      </w:r>
    </w:p>
    <w:p w:rsidR="00650CD7" w:rsidRPr="00E23AF0" w:rsidRDefault="00AC6EA4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4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. Сообщить информацию об обременениях Имущества и одновременно с передачей Имущества </w:t>
      </w:r>
      <w:proofErr w:type="gramStart"/>
      <w:r w:rsidR="00650CD7" w:rsidRPr="00E23AF0">
        <w:rPr>
          <w:rFonts w:ascii="Times New Roman" w:hAnsi="Times New Roman" w:cs="Times New Roman"/>
          <w:sz w:val="24"/>
          <w:szCs w:val="24"/>
        </w:rPr>
        <w:t>предоставить все подтверждающие документы</w:t>
      </w:r>
      <w:proofErr w:type="gramEnd"/>
      <w:r w:rsidR="00650CD7" w:rsidRPr="00E23AF0">
        <w:rPr>
          <w:rFonts w:ascii="Times New Roman" w:hAnsi="Times New Roman" w:cs="Times New Roman"/>
          <w:sz w:val="24"/>
          <w:szCs w:val="24"/>
        </w:rPr>
        <w:t>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2. Покупатель обязан: </w:t>
      </w:r>
    </w:p>
    <w:p w:rsidR="00650CD7" w:rsidRPr="00E23AF0" w:rsidRDefault="00650CD7" w:rsidP="00AC6EA4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2.1. Оплатить Имущество в порядке и в сроки, предусмотренные настоящим договор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3. Передача Имущества Продавцом и принятие его Покупателем осуществляется по подписываемому сторонами передаточному акту. При необходимости оформляются акты по форме ОС-1 и ОС-1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4. Продавец считается выполнившим свои обязательства по передаче Имущества в собственность Покупателя после фактической передачи Имущества во владение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 xml:space="preserve">2.5. Покупатель считается выполнившим свои обязательства по оплате приобретаемого Имущества с момента зачисления суммы, указанной в разделе 3 </w:t>
      </w:r>
      <w:r w:rsidR="00172DFD" w:rsidRPr="007E73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3E9">
        <w:rPr>
          <w:rFonts w:ascii="Times New Roman" w:hAnsi="Times New Roman" w:cs="Times New Roman"/>
          <w:sz w:val="24"/>
          <w:szCs w:val="24"/>
        </w:rPr>
        <w:t>договора, на банковский счёт Продавц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6. Покупатель имеет право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- в случае предоставления ему Продавцом заведомо ложной информации о техническом состоянии Имущества, обременениях Имущества и ограничениях его использования, оказывающих существенное воздействие на использование и стоимость продаваемого Имущества, иной информации, которая может оказать влияние на решение Покупателя о покупке данного Имущества и требования о предоставлении которой установлены федеральными законами, вправе требовать уменьшения покупной цены или расторжения настоящего договора и возмещения причиненных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 ему убытков;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- самостоятельно осуществлять все права соб</w:t>
      </w:r>
      <w:r w:rsidR="00B540C7" w:rsidRPr="00E23AF0">
        <w:rPr>
          <w:rFonts w:ascii="Times New Roman" w:hAnsi="Times New Roman" w:cs="Times New Roman"/>
          <w:sz w:val="24"/>
          <w:szCs w:val="24"/>
        </w:rPr>
        <w:t>ственника в отношении Имущества со дня его фактической передачи Продавц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3</w:t>
      </w:r>
      <w:r w:rsidR="001D26C3" w:rsidRPr="00E23AF0">
        <w:rPr>
          <w:rFonts w:ascii="Times New Roman" w:hAnsi="Times New Roman" w:cs="Times New Roman"/>
          <w:sz w:val="24"/>
          <w:szCs w:val="24"/>
        </w:rPr>
        <w:t xml:space="preserve">. </w:t>
      </w:r>
      <w:r w:rsidRPr="00E23AF0">
        <w:rPr>
          <w:rFonts w:ascii="Times New Roman" w:hAnsi="Times New Roman" w:cs="Times New Roman"/>
          <w:sz w:val="24"/>
          <w:szCs w:val="24"/>
        </w:rPr>
        <w:t xml:space="preserve"> ЦЕНА И ПОРЯДОК РАСЧЕТОВ</w:t>
      </w:r>
    </w:p>
    <w:p w:rsidR="00650CD7" w:rsidRPr="007E73E9" w:rsidRDefault="00650CD7" w:rsidP="00F71B47">
      <w:pPr>
        <w:pStyle w:val="Con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1. 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зультатами торгов, проведенных в форме </w:t>
      </w:r>
      <w:r w:rsidR="001D26C3" w:rsidRPr="00E23AF0">
        <w:rPr>
          <w:rFonts w:ascii="Times New Roman" w:hAnsi="Times New Roman" w:cs="Times New Roman"/>
          <w:color w:val="000000"/>
          <w:sz w:val="24"/>
          <w:szCs w:val="24"/>
        </w:rPr>
        <w:t>электронного аукциона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(протокол №____ от ________ года),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172DFD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="0060610B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(______</w:t>
      </w:r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) </w:t>
      </w:r>
      <w:proofErr w:type="gramEnd"/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33AB0" w:rsidRPr="007E73E9">
        <w:rPr>
          <w:rFonts w:ascii="Times New Roman" w:hAnsi="Times New Roman" w:cs="Times New Roman"/>
          <w:color w:val="000000"/>
          <w:sz w:val="24"/>
          <w:szCs w:val="24"/>
        </w:rPr>
        <w:t>, без учета НДС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0B" w:rsidRPr="007E73E9" w:rsidRDefault="00650CD7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3.2.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указанной суммы перечислению Продавцу подлежит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Start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(_________________________) </w:t>
      </w:r>
      <w:proofErr w:type="gramEnd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с учётом ранее</w:t>
      </w:r>
      <w:r w:rsidR="00172DF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ого задатка в размере </w:t>
      </w:r>
      <w:r w:rsidR="00B70522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3007FF">
        <w:rPr>
          <w:rFonts w:ascii="Times New Roman" w:hAnsi="Times New Roman" w:cs="Times New Roman"/>
          <w:sz w:val="24"/>
          <w:szCs w:val="24"/>
        </w:rPr>
        <w:t>222</w:t>
      </w:r>
      <w:r w:rsidR="00CC0A70">
        <w:rPr>
          <w:rFonts w:ascii="Times New Roman" w:hAnsi="Times New Roman" w:cs="Times New Roman"/>
          <w:sz w:val="24"/>
          <w:szCs w:val="24"/>
        </w:rPr>
        <w:t>00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3007FF">
        <w:rPr>
          <w:rFonts w:ascii="Times New Roman" w:hAnsi="Times New Roman" w:cs="Times New Roman"/>
          <w:sz w:val="24"/>
          <w:szCs w:val="24"/>
        </w:rPr>
        <w:t>Двадцать две</w:t>
      </w:r>
      <w:r w:rsidR="001E1428">
        <w:rPr>
          <w:rFonts w:ascii="Times New Roman" w:hAnsi="Times New Roman" w:cs="Times New Roman"/>
          <w:sz w:val="24"/>
          <w:szCs w:val="24"/>
        </w:rPr>
        <w:t xml:space="preserve"> тысячи двести</w:t>
      </w:r>
      <w:r w:rsidR="005731F5" w:rsidRPr="007E73E9">
        <w:rPr>
          <w:rFonts w:ascii="Times New Roman" w:hAnsi="Times New Roman" w:cs="Times New Roman"/>
          <w:sz w:val="24"/>
          <w:szCs w:val="24"/>
        </w:rPr>
        <w:t>) рублей 00 копеек</w:t>
      </w:r>
      <w:r w:rsidR="00956EAA">
        <w:rPr>
          <w:rFonts w:ascii="Times New Roman" w:hAnsi="Times New Roman" w:cs="Times New Roman"/>
          <w:sz w:val="24"/>
          <w:szCs w:val="24"/>
        </w:rPr>
        <w:t>)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AB0" w:rsidRPr="007E73E9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купатель</w:t>
      </w:r>
      <w:r w:rsidRPr="007E73E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числяет и уплачивает в соответствующий бюджет сумму НДС</w:t>
      </w:r>
      <w:r w:rsidRPr="007E73E9">
        <w:rPr>
          <w:rFonts w:ascii="Times New Roman" w:hAnsi="Times New Roman" w:cs="Times New Roman"/>
          <w:sz w:val="24"/>
          <w:szCs w:val="24"/>
        </w:rPr>
        <w:t xml:space="preserve">.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CD7" w:rsidRPr="00E23AF0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, указанная в пункте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перечислению на расчётный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 течение 10 (десяти) календарных дней со дня 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путем перечисления денежных средств по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реквизитам:</w:t>
      </w:r>
    </w:p>
    <w:p w:rsidR="00B83D67" w:rsidRPr="00E23AF0" w:rsidRDefault="001E1428" w:rsidP="00B83D67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ъект незавершенного строительства</w:t>
      </w:r>
      <w:r w:rsidR="00B83D67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CC0A70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</w:p>
    <w:p w:rsidR="003007FF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</w:t>
      </w:r>
      <w:r w:rsidR="00956EAA">
        <w:rPr>
          <w:rFonts w:ascii="Times New Roman" w:hAnsi="Times New Roman" w:cs="Times New Roman"/>
          <w:sz w:val="24"/>
          <w:szCs w:val="24"/>
        </w:rPr>
        <w:t>.</w:t>
      </w:r>
    </w:p>
    <w:p w:rsidR="00CC0A70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. </w:t>
      </w:r>
    </w:p>
    <w:p w:rsidR="00956EAA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nformat"/>
        <w:numPr>
          <w:ilvl w:val="0"/>
          <w:numId w:val="9"/>
        </w:numPr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ИСК СЛУЧАЙНОЙ ГИБЕЛИ ИМУЩЕСТВА</w:t>
      </w:r>
    </w:p>
    <w:p w:rsidR="00650CD7" w:rsidRPr="00E23AF0" w:rsidRDefault="00033AB0" w:rsidP="00F71B47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4</w:t>
      </w:r>
      <w:r w:rsidR="00650CD7" w:rsidRPr="00E23AF0">
        <w:rPr>
          <w:rFonts w:ascii="Times New Roman" w:hAnsi="Times New Roman" w:cs="Times New Roman"/>
          <w:sz w:val="24"/>
          <w:szCs w:val="24"/>
        </w:rPr>
        <w:t>.1. Если во время сделки купли-продажи произошло повреждение или исчезновение Имущества, то вся материальная ответственность ложится на сторону, которой Имущество принадлежало на момент события.</w:t>
      </w:r>
    </w:p>
    <w:p w:rsidR="00650CD7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Pr="00E23AF0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5.3. Взыскание неустоек и возмещение убытков не освобождают сторону, </w:t>
      </w:r>
      <w:r w:rsidRPr="007E73E9">
        <w:rPr>
          <w:rFonts w:ascii="Times New Roman" w:hAnsi="Times New Roman" w:cs="Times New Roman"/>
          <w:sz w:val="24"/>
          <w:szCs w:val="24"/>
        </w:rPr>
        <w:t xml:space="preserve">нарушившую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E73E9">
        <w:rPr>
          <w:rFonts w:ascii="Times New Roman" w:hAnsi="Times New Roman" w:cs="Times New Roman"/>
          <w:sz w:val="24"/>
          <w:szCs w:val="24"/>
        </w:rPr>
        <w:t>договор, от исполнения обязательств в натур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4. В случае расторжения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</w:t>
      </w:r>
      <w:r w:rsidR="0060610B" w:rsidRPr="007E73E9">
        <w:rPr>
          <w:rFonts w:ascii="Times New Roman" w:hAnsi="Times New Roman" w:cs="Times New Roman"/>
          <w:sz w:val="24"/>
          <w:szCs w:val="24"/>
        </w:rPr>
        <w:t>перехода права</w:t>
      </w:r>
      <w:r w:rsidRPr="007E73E9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на имя Покупателя, Продавец обязан возместить Покупателю убытки в размере стоимости Имущества.</w:t>
      </w:r>
    </w:p>
    <w:p w:rsidR="001D48D3" w:rsidRPr="007E73E9" w:rsidRDefault="00B540C7" w:rsidP="001D48D3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AC74A9" w:rsidRPr="007E73E9">
        <w:rPr>
          <w:rFonts w:ascii="Times New Roman" w:hAnsi="Times New Roman" w:cs="Times New Roman"/>
          <w:sz w:val="24"/>
          <w:szCs w:val="24"/>
        </w:rPr>
        <w:t>В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уклонения от отплаты И</w:t>
      </w:r>
      <w:r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уплачивает Продавцу пени 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1D48D3" w:rsidRPr="007E73E9">
        <w:rPr>
          <w:color w:val="000000"/>
          <w:sz w:val="24"/>
          <w:szCs w:val="24"/>
          <w:shd w:val="clear" w:color="auto" w:fill="FFFFFF"/>
        </w:rPr>
        <w:t xml:space="preserve"> </w:t>
      </w:r>
      <w:r w:rsidR="001D48D3" w:rsidRPr="007E73E9">
        <w:rPr>
          <w:rFonts w:ascii="Times New Roman" w:hAnsi="Times New Roman" w:cs="Times New Roman"/>
          <w:sz w:val="24"/>
          <w:szCs w:val="24"/>
          <w:shd w:val="clear" w:color="auto" w:fill="FFFFFF"/>
        </w:rPr>
        <w:t>1 % (одного процента) от подлежащей уплате суммы за каждый день просрочки в течение первых семи календарных дней просрочки и в размере 5 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540C7" w:rsidRPr="007E73E9" w:rsidRDefault="00C4384D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В случае отказа от оплаты И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задаток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не возвращаетс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</w:t>
      </w:r>
      <w:r w:rsidR="00B540C7" w:rsidRPr="007E73E9">
        <w:rPr>
          <w:rFonts w:ascii="Times New Roman" w:hAnsi="Times New Roman" w:cs="Times New Roman"/>
          <w:sz w:val="24"/>
          <w:szCs w:val="24"/>
        </w:rPr>
        <w:t>6</w:t>
      </w:r>
      <w:r w:rsidRPr="007E73E9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</w:t>
      </w:r>
      <w:r w:rsidR="00C4384D" w:rsidRPr="007E73E9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570E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B540C7" w:rsidRPr="007E73E9" w:rsidRDefault="00B540C7" w:rsidP="0045342E">
      <w:pPr>
        <w:pStyle w:val="ConsNormal"/>
        <w:tabs>
          <w:tab w:val="left" w:pos="9355"/>
        </w:tabs>
        <w:ind w:right="-1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</w:t>
      </w:r>
      <w:r w:rsidRPr="00E23AF0">
        <w:rPr>
          <w:rFonts w:ascii="Times New Roman" w:hAnsi="Times New Roman" w:cs="Times New Roman"/>
          <w:sz w:val="24"/>
          <w:szCs w:val="24"/>
        </w:rPr>
        <w:t xml:space="preserve">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20001" w:rsidRPr="00E23AF0" w:rsidRDefault="00520001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РОК ДЕЙСТВИЯ НАСТОЯЩЕГО ДОГОВОРА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</w:t>
      </w:r>
      <w:r w:rsidR="00C4384D">
        <w:rPr>
          <w:rFonts w:ascii="Times New Roman" w:hAnsi="Times New Roman" w:cs="Times New Roman"/>
          <w:sz w:val="24"/>
          <w:szCs w:val="24"/>
        </w:rPr>
        <w:t xml:space="preserve">оего </w:t>
      </w:r>
      <w:r w:rsidR="00C4384D" w:rsidRPr="007E73E9">
        <w:rPr>
          <w:rFonts w:ascii="Times New Roman" w:hAnsi="Times New Roman" w:cs="Times New Roman"/>
          <w:sz w:val="24"/>
          <w:szCs w:val="24"/>
        </w:rPr>
        <w:t>разрешения в тексте настоящего</w:t>
      </w:r>
      <w:r w:rsidRPr="007E73E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</w:t>
      </w:r>
      <w:r w:rsidR="00C4384D" w:rsidRPr="007E73E9">
        <w:rPr>
          <w:rFonts w:ascii="Times New Roman" w:hAnsi="Times New Roman" w:cs="Times New Roman"/>
          <w:sz w:val="24"/>
          <w:szCs w:val="24"/>
        </w:rPr>
        <w:t>реговоров на основе</w:t>
      </w:r>
      <w:r w:rsidRPr="007E73E9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3. Во всем остальном, что не предусмотрено настоящим договором, ст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ны руководствуются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105F35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C4384D" w:rsidRPr="007E73E9">
        <w:rPr>
          <w:rFonts w:ascii="Times New Roman" w:hAnsi="Times New Roman" w:cs="Times New Roman"/>
          <w:sz w:val="24"/>
          <w:szCs w:val="24"/>
        </w:rPr>
        <w:t>Настоящий д</w:t>
      </w:r>
      <w:r w:rsidRPr="007E73E9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105F35">
        <w:rPr>
          <w:rFonts w:ascii="Times New Roman" w:hAnsi="Times New Roman" w:cs="Times New Roman"/>
          <w:sz w:val="24"/>
          <w:szCs w:val="24"/>
        </w:rPr>
        <w:t>двух</w:t>
      </w:r>
      <w:r w:rsidRPr="007E73E9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находится у П</w:t>
      </w:r>
      <w:r w:rsidR="00105F35">
        <w:rPr>
          <w:rFonts w:ascii="Times New Roman" w:hAnsi="Times New Roman" w:cs="Times New Roman"/>
          <w:sz w:val="24"/>
          <w:szCs w:val="24"/>
        </w:rPr>
        <w:t>родавца, второй - у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5. Адреса и платежные реквизиты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4384D" w:rsidRPr="007E73E9">
        <w:rPr>
          <w:rFonts w:ascii="Times New Roman" w:hAnsi="Times New Roman" w:cs="Times New Roman"/>
          <w:sz w:val="24"/>
          <w:szCs w:val="24"/>
        </w:rPr>
        <w:t>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юридический адрес: 427100,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Якшур-Брдьинский</w:t>
      </w:r>
      <w:proofErr w:type="spellEnd"/>
      <w:r w:rsidR="00C4384D" w:rsidRPr="007E73E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384D" w:rsidRPr="007E73E9">
        <w:rPr>
          <w:rFonts w:ascii="Times New Roman" w:hAnsi="Times New Roman" w:cs="Times New Roman"/>
          <w:sz w:val="24"/>
          <w:szCs w:val="24"/>
        </w:rPr>
        <w:t>.</w:t>
      </w:r>
      <w:r w:rsidRPr="007E73E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E73E9">
        <w:rPr>
          <w:rFonts w:ascii="Times New Roman" w:hAnsi="Times New Roman" w:cs="Times New Roman"/>
          <w:sz w:val="24"/>
          <w:szCs w:val="24"/>
        </w:rPr>
        <w:t>кшур-Бодья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ул.</w:t>
      </w:r>
      <w:r w:rsidRPr="007E73E9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69, </w:t>
      </w:r>
      <w:r w:rsidR="00033AB0" w:rsidRPr="007E73E9">
        <w:rPr>
          <w:rFonts w:ascii="Times New Roman" w:hAnsi="Times New Roman" w:cs="Times New Roman"/>
          <w:sz w:val="24"/>
          <w:szCs w:val="24"/>
        </w:rPr>
        <w:t>ИНН 1831203932, КПП 183101001.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10" w:rsidRPr="00E23AF0" w:rsidRDefault="00C23A10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tabs>
          <w:tab w:val="left" w:pos="9355"/>
        </w:tabs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</w:t>
      </w:r>
      <w:r w:rsidR="00402B48" w:rsidRPr="00E23AF0">
        <w:rPr>
          <w:rFonts w:ascii="Times New Roman" w:hAnsi="Times New Roman" w:cs="Times New Roman"/>
          <w:sz w:val="24"/>
          <w:szCs w:val="24"/>
        </w:rPr>
        <w:t>___________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402B48" w:rsidP="0045342E">
      <w:pPr>
        <w:pStyle w:val="ConsNonformat"/>
        <w:tabs>
          <w:tab w:val="left" w:pos="6765"/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     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 Продавец:</w:t>
      </w:r>
      <w:r w:rsidR="00650CD7" w:rsidRPr="00E23AF0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50CD7" w:rsidRPr="00E23AF0" w:rsidRDefault="00033AB0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______________</w:t>
      </w:r>
    </w:p>
    <w:p w:rsidR="00650CD7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)      (Ф.И.О.)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(подпись)            (Ф.И.О.)</w:t>
      </w:r>
    </w:p>
    <w:p w:rsidR="00402B48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D35" w:rsidRPr="00E23AF0" w:rsidRDefault="008E6D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3A10" w:rsidRPr="00E23AF0" w:rsidRDefault="00C23A1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EAA" w:rsidRDefault="00956EAA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D115F" w:rsidRPr="00E23AF0" w:rsidRDefault="004D115F" w:rsidP="00B83D6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B48" w:rsidRPr="00E23AF0" w:rsidRDefault="00402B48" w:rsidP="0045342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3AF0">
        <w:rPr>
          <w:rFonts w:ascii="Times New Roman" w:hAnsi="Times New Roman" w:cs="Times New Roman"/>
          <w:sz w:val="24"/>
          <w:szCs w:val="24"/>
        </w:rPr>
        <w:t>Якшур-Бодья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3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6BD0">
        <w:rPr>
          <w:rFonts w:ascii="Times New Roman" w:hAnsi="Times New Roman" w:cs="Times New Roman"/>
          <w:sz w:val="24"/>
          <w:szCs w:val="24"/>
        </w:rPr>
        <w:t>«___»</w:t>
      </w:r>
      <w:r w:rsidRPr="007E73E9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E3524" w:rsidRPr="007E73E9">
        <w:rPr>
          <w:rFonts w:ascii="Times New Roman" w:hAnsi="Times New Roman" w:cs="Times New Roman"/>
          <w:sz w:val="24"/>
          <w:szCs w:val="24"/>
        </w:rPr>
        <w:t>2</w:t>
      </w:r>
      <w:r w:rsidR="001E1428">
        <w:rPr>
          <w:rFonts w:ascii="Times New Roman" w:hAnsi="Times New Roman" w:cs="Times New Roman"/>
          <w:sz w:val="24"/>
          <w:szCs w:val="24"/>
        </w:rPr>
        <w:t>3</w:t>
      </w:r>
      <w:r w:rsidRPr="007E73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48" w:rsidRPr="007E73E9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7E73E9">
        <w:rPr>
          <w:rFonts w:ascii="Times New Roman" w:hAnsi="Times New Roman" w:cs="Times New Roman"/>
          <w:sz w:val="24"/>
          <w:szCs w:val="24"/>
        </w:rPr>
        <w:t>район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7E73E9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в лице _________________________________, действующего на основании Устава муниципального образования </w:t>
      </w:r>
      <w:r w:rsidR="002E3524" w:rsidRPr="007E73E9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Pr="007E73E9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, именуемый в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дальнейшем «Покупатель»</w:t>
      </w:r>
      <w:r w:rsidRPr="007E73E9">
        <w:rPr>
          <w:rFonts w:ascii="Times New Roman" w:hAnsi="Times New Roman" w:cs="Times New Roman"/>
          <w:sz w:val="24"/>
          <w:szCs w:val="24"/>
        </w:rPr>
        <w:t>, в лице ______________________________, с другой стороны, составили настоящий акт о нижеследующем.</w:t>
      </w:r>
    </w:p>
    <w:p w:rsidR="00402B48" w:rsidRPr="007E73E9" w:rsidRDefault="00402B48" w:rsidP="0045342E">
      <w:pPr>
        <w:pStyle w:val="ConsNonformat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D35" w:rsidRPr="001E1428" w:rsidRDefault="00402B48" w:rsidP="001E1428">
      <w:pPr>
        <w:pStyle w:val="a3"/>
        <w:numPr>
          <w:ilvl w:val="0"/>
          <w:numId w:val="13"/>
        </w:numPr>
        <w:spacing w:line="240" w:lineRule="auto"/>
        <w:ind w:left="0" w:right="28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 w:rsidR="00095F77" w:rsidRPr="001E14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E1428">
        <w:rPr>
          <w:rFonts w:ascii="Times New Roman" w:hAnsi="Times New Roman" w:cs="Times New Roman"/>
          <w:sz w:val="24"/>
          <w:szCs w:val="24"/>
        </w:rPr>
        <w:t xml:space="preserve"> от «___» ___________ 20</w:t>
      </w:r>
      <w:r w:rsidR="002E3524" w:rsidRPr="001E1428">
        <w:rPr>
          <w:rFonts w:ascii="Times New Roman" w:hAnsi="Times New Roman" w:cs="Times New Roman"/>
          <w:sz w:val="24"/>
          <w:szCs w:val="24"/>
        </w:rPr>
        <w:t>2</w:t>
      </w:r>
      <w:r w:rsidR="00CD0EA8">
        <w:rPr>
          <w:rFonts w:ascii="Times New Roman" w:hAnsi="Times New Roman" w:cs="Times New Roman"/>
          <w:sz w:val="24"/>
          <w:szCs w:val="24"/>
        </w:rPr>
        <w:t>3</w:t>
      </w:r>
      <w:r w:rsidRPr="001E142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, принял в собственность следующее Имущество: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428" w:rsidRPr="001E14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 незавершенного строительства</w:t>
      </w:r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132,2 </w:t>
      </w:r>
      <w:proofErr w:type="spellStart"/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>., с кадастровым номером 18:24:025002:3</w:t>
      </w:r>
      <w:r w:rsidR="001336BA">
        <w:rPr>
          <w:rFonts w:ascii="Times New Roman" w:hAnsi="Times New Roman" w:cs="Times New Roman"/>
          <w:spacing w:val="-6"/>
          <w:sz w:val="24"/>
          <w:szCs w:val="24"/>
        </w:rPr>
        <w:t>64</w:t>
      </w:r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 xml:space="preserve">, степень готовности объекта: 65%, адрес: Удмуртская Республика, Якшур-Бодьинский район, д. </w:t>
      </w:r>
      <w:proofErr w:type="spellStart"/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>Алгазы</w:t>
      </w:r>
      <w:proofErr w:type="spellEnd"/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 xml:space="preserve">, ул. Новая, д. </w:t>
      </w:r>
      <w:r w:rsidR="00A1251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E1428" w:rsidRPr="001E1428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1170C4" w:rsidRPr="00117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0C4">
        <w:rPr>
          <w:rFonts w:ascii="Times New Roman" w:hAnsi="Times New Roman" w:cs="Times New Roman"/>
          <w:color w:val="000000"/>
          <w:sz w:val="24"/>
          <w:szCs w:val="24"/>
        </w:rPr>
        <w:t>с земельным участком</w:t>
      </w:r>
      <w:r w:rsidR="001170C4"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 w:rsidR="001170C4">
        <w:rPr>
          <w:rFonts w:ascii="Times New Roman" w:hAnsi="Times New Roman" w:cs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1170C4" w:rsidRPr="0007619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ведения личного подсобного хозяйства (приусадебный земельный участок) (код 2.2)</w:t>
      </w:r>
      <w:r w:rsidR="001170C4">
        <w:rPr>
          <w:rFonts w:ascii="Times New Roman" w:hAnsi="Times New Roman" w:cs="Times New Roman"/>
          <w:spacing w:val="-6"/>
          <w:sz w:val="24"/>
          <w:szCs w:val="24"/>
        </w:rPr>
        <w:t xml:space="preserve">,  с кадастровым номером 18:24:025002:363, площадью 1495 </w:t>
      </w:r>
      <w:proofErr w:type="spellStart"/>
      <w:r w:rsidR="001170C4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1170C4">
        <w:rPr>
          <w:rFonts w:ascii="Times New Roman" w:hAnsi="Times New Roman" w:cs="Times New Roman"/>
          <w:spacing w:val="-6"/>
          <w:sz w:val="24"/>
          <w:szCs w:val="24"/>
        </w:rPr>
        <w:t xml:space="preserve">., расположенным по адресу: </w:t>
      </w:r>
      <w:r w:rsidR="001170C4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1170C4"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 w:rsidR="00B76BD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B76BD0">
        <w:rPr>
          <w:rFonts w:ascii="Times New Roman" w:hAnsi="Times New Roman" w:cs="Times New Roman"/>
          <w:sz w:val="24"/>
          <w:szCs w:val="24"/>
        </w:rPr>
        <w:t>Алгазы</w:t>
      </w:r>
      <w:proofErr w:type="spellEnd"/>
      <w:r w:rsidR="00B76BD0">
        <w:rPr>
          <w:rFonts w:ascii="Times New Roman" w:hAnsi="Times New Roman" w:cs="Times New Roman"/>
          <w:sz w:val="24"/>
          <w:szCs w:val="24"/>
        </w:rPr>
        <w:t xml:space="preserve">, ул. Новая, </w:t>
      </w:r>
      <w:r w:rsidR="001170C4">
        <w:rPr>
          <w:rFonts w:ascii="Times New Roman" w:hAnsi="Times New Roman" w:cs="Times New Roman"/>
          <w:sz w:val="24"/>
          <w:szCs w:val="24"/>
        </w:rPr>
        <w:t>2</w:t>
      </w:r>
      <w:r w:rsidR="00B76BD0">
        <w:rPr>
          <w:rFonts w:ascii="Times New Roman" w:hAnsi="Times New Roman" w:cs="Times New Roman"/>
          <w:sz w:val="24"/>
          <w:szCs w:val="24"/>
        </w:rPr>
        <w:t>,</w:t>
      </w:r>
      <w:r w:rsidR="001170C4">
        <w:rPr>
          <w:rFonts w:ascii="Times New Roman" w:hAnsi="Times New Roman" w:cs="Times New Roman"/>
          <w:sz w:val="24"/>
          <w:szCs w:val="24"/>
        </w:rPr>
        <w:t xml:space="preserve"> </w:t>
      </w:r>
      <w:r w:rsidR="00CD0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>продажной ценой</w:t>
      </w:r>
      <w:proofErr w:type="gramStart"/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_______(_________)</w:t>
      </w:r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>__ копеек, без учета НДС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 Одновременно с передачей Имущества Продавец передал, а Покупатель принял все документы, относящиеся к Имуществу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 Имущество Покупателем осмотрено, состояние на момент передачи </w:t>
      </w:r>
      <w:r w:rsidR="00095F77" w:rsidRPr="00E23AF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23AF0">
        <w:rPr>
          <w:rFonts w:ascii="Times New Roman" w:hAnsi="Times New Roman" w:cs="Times New Roman"/>
          <w:sz w:val="24"/>
          <w:szCs w:val="24"/>
        </w:rPr>
        <w:t>соответствует результату проведенной независимой оценки, видимых недостатков не замечено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4. Настоящий акт составлен в </w:t>
      </w:r>
      <w:r w:rsidR="001A73AF">
        <w:rPr>
          <w:rFonts w:ascii="Times New Roman" w:hAnsi="Times New Roman" w:cs="Times New Roman"/>
          <w:sz w:val="24"/>
          <w:szCs w:val="24"/>
        </w:rPr>
        <w:t>2</w:t>
      </w:r>
      <w:r w:rsidRPr="00E23AF0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хранится у Продавца, второй у Покупателя. 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18741A" w:rsidP="0045342E">
      <w:pPr>
        <w:pStyle w:val="ConsNonformat"/>
        <w:tabs>
          <w:tab w:val="left" w:pos="676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давец:                                                             </w:t>
      </w:r>
      <w:r w:rsidR="00402B48" w:rsidRPr="00E23AF0">
        <w:rPr>
          <w:rFonts w:ascii="Times New Roman" w:hAnsi="Times New Roman" w:cs="Times New Roman"/>
          <w:sz w:val="24"/>
          <w:szCs w:val="24"/>
        </w:rPr>
        <w:t>Покупатель: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18741A" w:rsidRPr="007E73E9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402B48" w:rsidRPr="007E7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М.П. 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(Ф.И.О.)     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(подпись)            (Ф.И.О.)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7D" w:rsidRPr="00E23AF0" w:rsidRDefault="00C9147D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18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115F" w:rsidRPr="00E23AF0" w:rsidSect="0048498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840DD"/>
    <w:multiLevelType w:val="hybridMultilevel"/>
    <w:tmpl w:val="F3967648"/>
    <w:lvl w:ilvl="0" w:tplc="89B43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260D8"/>
    <w:multiLevelType w:val="multilevel"/>
    <w:tmpl w:val="8414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3">
    <w:nsid w:val="20D70CD1"/>
    <w:multiLevelType w:val="hybridMultilevel"/>
    <w:tmpl w:val="17789CDA"/>
    <w:lvl w:ilvl="0" w:tplc="C4B8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F167135"/>
    <w:multiLevelType w:val="hybridMultilevel"/>
    <w:tmpl w:val="A0742568"/>
    <w:lvl w:ilvl="0" w:tplc="77C68D5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9774C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FDD"/>
    <w:multiLevelType w:val="hybridMultilevel"/>
    <w:tmpl w:val="443299C2"/>
    <w:lvl w:ilvl="0" w:tplc="39E8E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FDE"/>
    <w:multiLevelType w:val="hybridMultilevel"/>
    <w:tmpl w:val="5908F338"/>
    <w:lvl w:ilvl="0" w:tplc="DE3429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84210"/>
    <w:multiLevelType w:val="hybridMultilevel"/>
    <w:tmpl w:val="2DA0AC34"/>
    <w:lvl w:ilvl="0" w:tplc="F0269A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27395"/>
    <w:multiLevelType w:val="multilevel"/>
    <w:tmpl w:val="B61C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12">
    <w:nsid w:val="79EC28B2"/>
    <w:multiLevelType w:val="hybridMultilevel"/>
    <w:tmpl w:val="366EAC28"/>
    <w:lvl w:ilvl="0" w:tplc="CBF4C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2"/>
    <w:rsid w:val="00027BBD"/>
    <w:rsid w:val="00033161"/>
    <w:rsid w:val="00033AB0"/>
    <w:rsid w:val="00076193"/>
    <w:rsid w:val="00083977"/>
    <w:rsid w:val="0008520A"/>
    <w:rsid w:val="00087793"/>
    <w:rsid w:val="000914EB"/>
    <w:rsid w:val="00095F77"/>
    <w:rsid w:val="000A6A37"/>
    <w:rsid w:val="000C1675"/>
    <w:rsid w:val="000C66CB"/>
    <w:rsid w:val="000D7C6B"/>
    <w:rsid w:val="00105F35"/>
    <w:rsid w:val="001170C4"/>
    <w:rsid w:val="00123D06"/>
    <w:rsid w:val="00125D0D"/>
    <w:rsid w:val="001336BA"/>
    <w:rsid w:val="00172DFD"/>
    <w:rsid w:val="001862B1"/>
    <w:rsid w:val="0018741A"/>
    <w:rsid w:val="001956F5"/>
    <w:rsid w:val="00196BE6"/>
    <w:rsid w:val="001A73AF"/>
    <w:rsid w:val="001B60FE"/>
    <w:rsid w:val="001C7F66"/>
    <w:rsid w:val="001D26C3"/>
    <w:rsid w:val="001D4042"/>
    <w:rsid w:val="001D48D3"/>
    <w:rsid w:val="001E1428"/>
    <w:rsid w:val="00221C04"/>
    <w:rsid w:val="00232DAA"/>
    <w:rsid w:val="00265C66"/>
    <w:rsid w:val="00293C2D"/>
    <w:rsid w:val="0029591E"/>
    <w:rsid w:val="002B08EC"/>
    <w:rsid w:val="002D0C92"/>
    <w:rsid w:val="002D2A1E"/>
    <w:rsid w:val="002E3524"/>
    <w:rsid w:val="003007FF"/>
    <w:rsid w:val="00304612"/>
    <w:rsid w:val="00316713"/>
    <w:rsid w:val="003803FA"/>
    <w:rsid w:val="003A19A7"/>
    <w:rsid w:val="003E4633"/>
    <w:rsid w:val="0040044B"/>
    <w:rsid w:val="00402B48"/>
    <w:rsid w:val="00445452"/>
    <w:rsid w:val="0045342E"/>
    <w:rsid w:val="0048498A"/>
    <w:rsid w:val="004B179D"/>
    <w:rsid w:val="004D115F"/>
    <w:rsid w:val="00510DA6"/>
    <w:rsid w:val="00520001"/>
    <w:rsid w:val="00530AD6"/>
    <w:rsid w:val="00570E24"/>
    <w:rsid w:val="005731F5"/>
    <w:rsid w:val="005C2F39"/>
    <w:rsid w:val="0060610B"/>
    <w:rsid w:val="00632250"/>
    <w:rsid w:val="00633A9B"/>
    <w:rsid w:val="00650CD7"/>
    <w:rsid w:val="00692BCF"/>
    <w:rsid w:val="006A548B"/>
    <w:rsid w:val="006A6074"/>
    <w:rsid w:val="006F7EB1"/>
    <w:rsid w:val="00707E6D"/>
    <w:rsid w:val="00723D01"/>
    <w:rsid w:val="00724621"/>
    <w:rsid w:val="0073214E"/>
    <w:rsid w:val="00747CD2"/>
    <w:rsid w:val="007A3AD9"/>
    <w:rsid w:val="007E73E9"/>
    <w:rsid w:val="008353E2"/>
    <w:rsid w:val="00845A56"/>
    <w:rsid w:val="008C1A3B"/>
    <w:rsid w:val="008D1B70"/>
    <w:rsid w:val="008E065D"/>
    <w:rsid w:val="008E6D35"/>
    <w:rsid w:val="00906164"/>
    <w:rsid w:val="00914AF4"/>
    <w:rsid w:val="00920234"/>
    <w:rsid w:val="00930A65"/>
    <w:rsid w:val="00940EDE"/>
    <w:rsid w:val="00956EAA"/>
    <w:rsid w:val="00972E1F"/>
    <w:rsid w:val="009A789E"/>
    <w:rsid w:val="009D3D19"/>
    <w:rsid w:val="00A12519"/>
    <w:rsid w:val="00A4201C"/>
    <w:rsid w:val="00A83A69"/>
    <w:rsid w:val="00AC6EA4"/>
    <w:rsid w:val="00AC74A9"/>
    <w:rsid w:val="00B13F6F"/>
    <w:rsid w:val="00B3133B"/>
    <w:rsid w:val="00B41E52"/>
    <w:rsid w:val="00B439C2"/>
    <w:rsid w:val="00B540C7"/>
    <w:rsid w:val="00B70522"/>
    <w:rsid w:val="00B76BD0"/>
    <w:rsid w:val="00B83D67"/>
    <w:rsid w:val="00BE37E7"/>
    <w:rsid w:val="00C23A10"/>
    <w:rsid w:val="00C3151E"/>
    <w:rsid w:val="00C4384D"/>
    <w:rsid w:val="00C5581B"/>
    <w:rsid w:val="00C87270"/>
    <w:rsid w:val="00C9147D"/>
    <w:rsid w:val="00CB24C8"/>
    <w:rsid w:val="00CB7B00"/>
    <w:rsid w:val="00CC01BC"/>
    <w:rsid w:val="00CC0A70"/>
    <w:rsid w:val="00CC419C"/>
    <w:rsid w:val="00CC6A2A"/>
    <w:rsid w:val="00CD0EA8"/>
    <w:rsid w:val="00D34A72"/>
    <w:rsid w:val="00D45924"/>
    <w:rsid w:val="00D878AC"/>
    <w:rsid w:val="00D90957"/>
    <w:rsid w:val="00DA559C"/>
    <w:rsid w:val="00E23AF0"/>
    <w:rsid w:val="00E56568"/>
    <w:rsid w:val="00E67402"/>
    <w:rsid w:val="00EC4C34"/>
    <w:rsid w:val="00EC5CFE"/>
    <w:rsid w:val="00ED00A1"/>
    <w:rsid w:val="00ED1BD3"/>
    <w:rsid w:val="00EE4B38"/>
    <w:rsid w:val="00EF6829"/>
    <w:rsid w:val="00F21CD1"/>
    <w:rsid w:val="00F26D40"/>
    <w:rsid w:val="00F3275B"/>
    <w:rsid w:val="00F44CFE"/>
    <w:rsid w:val="00F603DA"/>
    <w:rsid w:val="00F71B47"/>
    <w:rsid w:val="00FC771D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ACA126AB7AB8856CA4301191DC6A3DDFBDD6CD4C12A30A26553123B41CF257A9DA9D758FCD025257BB3727938E4C1FB367023325EDEBD77z6P9D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%20Not%20ice%20/6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3DB3-4929-4E86-8E19-C5D08C5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VahrushevaNA</cp:lastModifiedBy>
  <cp:revision>34</cp:revision>
  <cp:lastPrinted>2023-10-02T06:29:00Z</cp:lastPrinted>
  <dcterms:created xsi:type="dcterms:W3CDTF">2023-02-02T13:50:00Z</dcterms:created>
  <dcterms:modified xsi:type="dcterms:W3CDTF">2023-10-02T06:30:00Z</dcterms:modified>
</cp:coreProperties>
</file>